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98A2E" w14:textId="37D9748D" w:rsidR="006305CC" w:rsidRDefault="00FD0F8B">
      <w:bookmarkStart w:id="0" w:name="_GoBack"/>
      <w:bookmarkEnd w:id="0"/>
      <w:r>
        <w:t>Algebra II Review</w:t>
      </w:r>
      <w:r w:rsidR="006305CC">
        <w:tab/>
      </w:r>
      <w:r w:rsidR="006305CC">
        <w:tab/>
      </w:r>
      <w:r w:rsidR="006305CC">
        <w:tab/>
      </w:r>
      <w:r w:rsidR="006305CC">
        <w:tab/>
      </w:r>
      <w:r w:rsidR="006305CC">
        <w:tab/>
      </w:r>
      <w:r w:rsidR="006305CC">
        <w:tab/>
        <w:t>Name</w:t>
      </w:r>
      <w:proofErr w:type="gramStart"/>
      <w:r w:rsidR="006305CC">
        <w:t>:_</w:t>
      </w:r>
      <w:proofErr w:type="gramEnd"/>
      <w:r w:rsidR="006305CC">
        <w:t>____________________</w:t>
      </w:r>
    </w:p>
    <w:p w14:paraId="1416E772" w14:textId="77777777" w:rsidR="006305CC" w:rsidRDefault="006305CC"/>
    <w:p w14:paraId="4DB9C6FF" w14:textId="7E1FB9C9" w:rsidR="006305CC" w:rsidRDefault="008216CA">
      <w:proofErr w:type="gramStart"/>
      <w:r>
        <w:t>First things first.</w:t>
      </w:r>
      <w:proofErr w:type="gramEnd"/>
      <w:r>
        <w:t xml:space="preserve">  Write a ratio from the triangle that works for the trig function.</w:t>
      </w:r>
    </w:p>
    <w:p w14:paraId="6B140285" w14:textId="77777777" w:rsidR="006305CC" w:rsidRDefault="006305CC"/>
    <w:p w14:paraId="79B19901" w14:textId="00F17B7E" w:rsidR="006305CC" w:rsidRPr="005C4026" w:rsidRDefault="006305CC">
      <w:r>
        <w:t xml:space="preserve">1) </w:t>
      </w:r>
      <w:r w:rsidR="008216CA">
        <w:rPr>
          <w:rFonts w:ascii="Chalkboard" w:hAnsi="Chalkboard"/>
        </w:rPr>
        <w:t xml:space="preserve">Cot x </w:t>
      </w:r>
      <w:r w:rsidR="005C4026">
        <w:tab/>
      </w:r>
      <w:r w:rsidR="005C4026">
        <w:tab/>
      </w:r>
      <w:r>
        <w:t>2</w:t>
      </w:r>
      <w:proofErr w:type="gramStart"/>
      <w:r>
        <w:t>)</w:t>
      </w:r>
      <w:r w:rsidR="005C4026">
        <w:t xml:space="preserve">  </w:t>
      </w:r>
      <w:r w:rsidR="008216CA">
        <w:t>Sec</w:t>
      </w:r>
      <w:proofErr w:type="gramEnd"/>
      <w:r w:rsidR="008216CA">
        <w:t xml:space="preserve"> x</w:t>
      </w:r>
      <w:r w:rsidR="005C4026">
        <w:tab/>
      </w:r>
      <w:r w:rsidR="005C4026">
        <w:tab/>
      </w:r>
      <w:r w:rsidR="005C4026">
        <w:tab/>
      </w:r>
      <w:r>
        <w:t>3)</w:t>
      </w:r>
      <w:r w:rsidR="00011257">
        <w:t xml:space="preserve">  </w:t>
      </w:r>
      <w:proofErr w:type="spellStart"/>
      <w:r w:rsidR="008216CA">
        <w:t>Csc</w:t>
      </w:r>
      <w:proofErr w:type="spellEnd"/>
      <w:r w:rsidR="008216CA">
        <w:t xml:space="preserve"> x= </w:t>
      </w:r>
    </w:p>
    <w:p w14:paraId="2D47C2C3" w14:textId="77777777" w:rsidR="006305CC" w:rsidRDefault="006305CC"/>
    <w:p w14:paraId="35076F02" w14:textId="71CB0943" w:rsidR="006305CC" w:rsidRDefault="008216C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F4DF9" wp14:editId="6119A0D6">
                <wp:simplePos x="0" y="0"/>
                <wp:positionH relativeFrom="column">
                  <wp:posOffset>457200</wp:posOffset>
                </wp:positionH>
                <wp:positionV relativeFrom="paragraph">
                  <wp:posOffset>55245</wp:posOffset>
                </wp:positionV>
                <wp:extent cx="457200" cy="685800"/>
                <wp:effectExtent l="50800" t="25400" r="76200" b="101600"/>
                <wp:wrapThrough wrapText="bothSides">
                  <wp:wrapPolygon edited="0">
                    <wp:start x="-2400" y="-800"/>
                    <wp:lineTo x="-2400" y="24000"/>
                    <wp:lineTo x="24000" y="24000"/>
                    <wp:lineTo x="16800" y="13600"/>
                    <wp:lineTo x="16800" y="12800"/>
                    <wp:lineTo x="3600" y="-800"/>
                    <wp:lineTo x="-2400" y="-800"/>
                  </wp:wrapPolygon>
                </wp:wrapThrough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85800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6" type="#_x0000_t6" style="position:absolute;margin-left:36pt;margin-top:4.35pt;width:36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793A7418" w14:textId="06BDE9BC" w:rsidR="006305CC" w:rsidRDefault="008216CA">
      <w:r>
        <w:t xml:space="preserve">      4       </w:t>
      </w:r>
    </w:p>
    <w:p w14:paraId="5284AACA" w14:textId="635DB928" w:rsidR="006305CC" w:rsidRDefault="008216CA">
      <w:r>
        <w:t xml:space="preserve">       5                                </w:t>
      </w:r>
    </w:p>
    <w:p w14:paraId="4698DAC7" w14:textId="3EBC92EF" w:rsidR="006305CC" w:rsidRDefault="008216CA">
      <w:r>
        <w:t xml:space="preserve">       </w:t>
      </w:r>
    </w:p>
    <w:p w14:paraId="710DE480" w14:textId="77777777" w:rsidR="006305CC" w:rsidRDefault="006305CC"/>
    <w:p w14:paraId="3D03E508" w14:textId="30EADE64" w:rsidR="006305CC" w:rsidRDefault="008216CA">
      <w:r>
        <w:t xml:space="preserve">                  3</w:t>
      </w:r>
    </w:p>
    <w:p w14:paraId="59763859" w14:textId="194CBCC7" w:rsidR="006305CC" w:rsidRDefault="008216CA">
      <w:r>
        <w:t>Graph the following</w:t>
      </w:r>
      <w:r w:rsidR="006305CC">
        <w:t xml:space="preserve">: </w:t>
      </w:r>
    </w:p>
    <w:p w14:paraId="275CA35F" w14:textId="1844CD2F" w:rsidR="006305CC" w:rsidRDefault="008216CA">
      <w:r>
        <w:t xml:space="preserve"> </w:t>
      </w:r>
    </w:p>
    <w:p w14:paraId="27F442B6" w14:textId="228051C7" w:rsidR="006305CC" w:rsidRPr="005C4026" w:rsidRDefault="006305CC">
      <w:pPr>
        <w:rPr>
          <w:vertAlign w:val="superscript"/>
        </w:rPr>
      </w:pPr>
      <w:proofErr w:type="gramStart"/>
      <w:r>
        <w:t>4)</w:t>
      </w:r>
      <w:r w:rsidR="008216CA">
        <w:t xml:space="preserve">  y</w:t>
      </w:r>
      <w:proofErr w:type="gramEnd"/>
      <w:r w:rsidR="008216CA">
        <w:t xml:space="preserve"> = 2 </w:t>
      </w:r>
      <w:proofErr w:type="spellStart"/>
      <w:r w:rsidR="008216CA">
        <w:t>cos</w:t>
      </w:r>
      <w:proofErr w:type="spellEnd"/>
      <w:r w:rsidR="008216CA">
        <w:t xml:space="preserve"> 3x</w:t>
      </w:r>
      <w:r w:rsidR="005C4026">
        <w:tab/>
      </w:r>
      <w:r w:rsidR="005C4026">
        <w:tab/>
      </w:r>
      <w:r w:rsidR="005C4026">
        <w:tab/>
      </w:r>
      <w:r w:rsidR="008216CA">
        <w:t xml:space="preserve">                          </w:t>
      </w:r>
      <w:r w:rsidR="005C4026">
        <w:t>5</w:t>
      </w:r>
      <w:r w:rsidR="008216CA">
        <w:t>)  y= 65  +35 sin x</w:t>
      </w:r>
      <w:r w:rsidR="005C4026">
        <w:tab/>
      </w:r>
      <w:r w:rsidR="005C4026">
        <w:tab/>
      </w:r>
      <w:r w:rsidR="005C4026">
        <w:tab/>
      </w:r>
    </w:p>
    <w:p w14:paraId="60B019BB" w14:textId="5A766835" w:rsidR="006305CC" w:rsidRPr="005C4026" w:rsidRDefault="00011257">
      <w:pPr>
        <w:rPr>
          <w:vertAlign w:val="superscript"/>
        </w:rPr>
      </w:pPr>
      <w:r>
        <w:tab/>
      </w:r>
      <w:r>
        <w:tab/>
      </w:r>
      <w:r>
        <w:tab/>
      </w:r>
    </w:p>
    <w:p w14:paraId="5ED7FE10" w14:textId="77777777" w:rsidR="006305CC" w:rsidRDefault="006305CC"/>
    <w:p w14:paraId="1F3A9191" w14:textId="77777777" w:rsidR="006305CC" w:rsidRDefault="006305CC"/>
    <w:p w14:paraId="24EF34C7" w14:textId="77777777" w:rsidR="006305CC" w:rsidRDefault="006305CC"/>
    <w:p w14:paraId="07C88C9D" w14:textId="77777777" w:rsidR="006305CC" w:rsidRDefault="006305CC"/>
    <w:p w14:paraId="33C7201A" w14:textId="77777777" w:rsidR="006305CC" w:rsidRDefault="006305CC"/>
    <w:p w14:paraId="792760B4" w14:textId="4A867805" w:rsidR="006305CC" w:rsidRPr="00B601BF" w:rsidRDefault="008216CA">
      <w:pPr>
        <w:rPr>
          <w:vertAlign w:val="superscript"/>
        </w:rPr>
      </w:pPr>
      <w:proofErr w:type="gramStart"/>
      <w:r>
        <w:t>6)  y</w:t>
      </w:r>
      <w:proofErr w:type="gramEnd"/>
      <w:r>
        <w:t xml:space="preserve"> = 16 – 5 </w:t>
      </w:r>
      <w:proofErr w:type="spellStart"/>
      <w:r>
        <w:t>cos</w:t>
      </w:r>
      <w:proofErr w:type="spellEnd"/>
      <w:r>
        <w:t xml:space="preserve"> (2</w:t>
      </w:r>
      <w:r>
        <w:sym w:font="Symbol" w:char="F070"/>
      </w:r>
      <w:r>
        <w:t>/32) x</w:t>
      </w:r>
      <w:r>
        <w:tab/>
      </w:r>
      <w:r>
        <w:tab/>
      </w:r>
      <w:r>
        <w:tab/>
        <w:t xml:space="preserve">      </w:t>
      </w:r>
      <w:r w:rsidR="006305CC">
        <w:tab/>
      </w:r>
      <w:r>
        <w:t>7) sin (2</w:t>
      </w:r>
      <w:r>
        <w:sym w:font="Symbol" w:char="F070"/>
      </w:r>
      <w:r>
        <w:t>/10) (x-2)</w:t>
      </w:r>
    </w:p>
    <w:p w14:paraId="76B5E2BB" w14:textId="77777777" w:rsidR="006305CC" w:rsidRDefault="006305CC"/>
    <w:p w14:paraId="3AC81E30" w14:textId="77777777" w:rsidR="006305CC" w:rsidRDefault="006305CC"/>
    <w:p w14:paraId="2A3AF3D3" w14:textId="77777777" w:rsidR="006305CC" w:rsidRDefault="006305CC"/>
    <w:p w14:paraId="32A8BE12" w14:textId="77777777" w:rsidR="006305CC" w:rsidRDefault="006305CC"/>
    <w:p w14:paraId="0E9078E8" w14:textId="77777777" w:rsidR="006305CC" w:rsidRDefault="006305CC"/>
    <w:p w14:paraId="577B10E1" w14:textId="77777777" w:rsidR="006305CC" w:rsidRDefault="006305CC"/>
    <w:p w14:paraId="5FC72F1A" w14:textId="77777777" w:rsidR="006305CC" w:rsidRDefault="006305CC" w:rsidP="006305CC"/>
    <w:p w14:paraId="23B72A51" w14:textId="77777777" w:rsidR="008216CA" w:rsidRDefault="008216CA" w:rsidP="006305CC"/>
    <w:p w14:paraId="44DF1861" w14:textId="0389D82E" w:rsidR="008216CA" w:rsidRDefault="00FB3833" w:rsidP="006305CC">
      <w:r>
        <w:t>Write an equation for the following two graphs:</w:t>
      </w:r>
    </w:p>
    <w:p w14:paraId="44942CDC" w14:textId="77777777" w:rsidR="00FB3833" w:rsidRDefault="00FB3833" w:rsidP="006305CC"/>
    <w:p w14:paraId="5A371189" w14:textId="7EC2F409" w:rsidR="00FB3833" w:rsidRDefault="00FB3833" w:rsidP="006305CC">
      <w:r>
        <w:t>8)                                                                                           9)</w:t>
      </w:r>
    </w:p>
    <w:p w14:paraId="0DA890C9" w14:textId="77777777" w:rsidR="00FB3833" w:rsidRDefault="00FB3833" w:rsidP="006305CC"/>
    <w:p w14:paraId="16C72499" w14:textId="77777777" w:rsidR="00FB3833" w:rsidRDefault="00FB3833" w:rsidP="006305CC"/>
    <w:p w14:paraId="70D3B02F" w14:textId="77777777" w:rsidR="00FB3833" w:rsidRDefault="00FB3833" w:rsidP="006305CC"/>
    <w:p w14:paraId="041AFA88" w14:textId="77777777" w:rsidR="00FB3833" w:rsidRDefault="00FB3833" w:rsidP="006305CC"/>
    <w:p w14:paraId="1A09E5D6" w14:textId="77777777" w:rsidR="00FB3833" w:rsidRDefault="00FB3833" w:rsidP="006305CC"/>
    <w:p w14:paraId="08C2FF96" w14:textId="77777777" w:rsidR="00FB3833" w:rsidRDefault="00FB3833" w:rsidP="006305CC"/>
    <w:p w14:paraId="3BD3E3DA" w14:textId="77777777" w:rsidR="00FB3833" w:rsidRDefault="00FB3833" w:rsidP="006305CC"/>
    <w:p w14:paraId="4AD8EB2D" w14:textId="77777777" w:rsidR="00FB3833" w:rsidRDefault="00FB3833" w:rsidP="006305CC"/>
    <w:p w14:paraId="7766F3A0" w14:textId="77777777" w:rsidR="006305CC" w:rsidRDefault="006305CC" w:rsidP="006305CC"/>
    <w:p w14:paraId="439D32A4" w14:textId="61A3E592" w:rsidR="00B601BF" w:rsidRDefault="00A91324" w:rsidP="006305CC">
      <w:r>
        <w:t>Convert the following:</w:t>
      </w:r>
    </w:p>
    <w:p w14:paraId="2C004849" w14:textId="3B4540E2" w:rsidR="000078B6" w:rsidRDefault="00FB3833" w:rsidP="006305CC">
      <w:r>
        <w:t xml:space="preserve">10) </w:t>
      </w:r>
      <w:r w:rsidR="00A91324">
        <w:t>11</w:t>
      </w:r>
      <w:r w:rsidR="00A91324">
        <w:sym w:font="Symbol" w:char="F070"/>
      </w:r>
      <w:r w:rsidR="00A91324">
        <w:t>/3              11)  -45</w:t>
      </w:r>
      <w:r w:rsidR="00A91324">
        <w:sym w:font="Symbol" w:char="F0B0"/>
      </w:r>
      <w:r w:rsidR="00A91324">
        <w:t xml:space="preserve">           12</w:t>
      </w:r>
      <w:proofErr w:type="gramStart"/>
      <w:r w:rsidR="00A91324">
        <w:t>)  300</w:t>
      </w:r>
      <w:proofErr w:type="gramEnd"/>
      <w:r w:rsidR="00A91324">
        <w:t xml:space="preserve">              14)  2</w:t>
      </w:r>
      <w:r w:rsidR="00A91324">
        <w:sym w:font="Symbol" w:char="F070"/>
      </w:r>
    </w:p>
    <w:p w14:paraId="6FC9239C" w14:textId="77777777" w:rsidR="00A91324" w:rsidRDefault="00A91324" w:rsidP="006305CC"/>
    <w:p w14:paraId="126817F4" w14:textId="02386556" w:rsidR="00A91324" w:rsidRDefault="00A91324" w:rsidP="006305CC">
      <w:proofErr w:type="gramStart"/>
      <w:r>
        <w:lastRenderedPageBreak/>
        <w:t>draw</w:t>
      </w:r>
      <w:proofErr w:type="gramEnd"/>
      <w:r>
        <w:t xml:space="preserve"> the following on a unit circle:</w:t>
      </w:r>
      <w:r w:rsidR="00B26EAE">
        <w:t xml:space="preserve">  15) 2</w:t>
      </w:r>
      <w:r w:rsidR="00B26EAE">
        <w:sym w:font="Symbol" w:char="F070"/>
      </w:r>
      <w:r w:rsidR="00B26EAE">
        <w:t>/3     16) -140</w:t>
      </w:r>
      <w:r w:rsidR="00B26EAE">
        <w:sym w:font="Symbol" w:char="F0B0"/>
      </w:r>
      <w:r w:rsidR="00B26EAE">
        <w:t xml:space="preserve">    </w:t>
      </w:r>
    </w:p>
    <w:p w14:paraId="489452CF" w14:textId="3C2A00F4" w:rsidR="00B26EAE" w:rsidRDefault="00B26EAE" w:rsidP="006305CC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E8D249" wp14:editId="1207D401">
                <wp:simplePos x="0" y="0"/>
                <wp:positionH relativeFrom="column">
                  <wp:posOffset>1600200</wp:posOffset>
                </wp:positionH>
                <wp:positionV relativeFrom="paragraph">
                  <wp:posOffset>41275</wp:posOffset>
                </wp:positionV>
                <wp:extent cx="0" cy="2743200"/>
                <wp:effectExtent l="50800" t="25400" r="76200" b="762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3.25pt" to="126pt,21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7D399C60" w14:textId="77777777" w:rsidR="00B26EAE" w:rsidRDefault="00B26EAE" w:rsidP="006305CC"/>
    <w:p w14:paraId="2631032A" w14:textId="77777777" w:rsidR="00B26EAE" w:rsidRDefault="00B26EAE" w:rsidP="006305CC"/>
    <w:p w14:paraId="41533880" w14:textId="77777777" w:rsidR="00B26EAE" w:rsidRDefault="00B26EAE" w:rsidP="006305CC"/>
    <w:p w14:paraId="30AB62F6" w14:textId="77777777" w:rsidR="00B26EAE" w:rsidRDefault="00B26EAE" w:rsidP="006305CC"/>
    <w:p w14:paraId="3A0056C0" w14:textId="77777777" w:rsidR="00B26EAE" w:rsidRDefault="00B26EAE" w:rsidP="006305CC"/>
    <w:p w14:paraId="3A0CE65B" w14:textId="77777777" w:rsidR="00B26EAE" w:rsidRDefault="00B26EAE" w:rsidP="006305CC"/>
    <w:p w14:paraId="1BEE0C66" w14:textId="43CAB23E" w:rsidR="00B26EAE" w:rsidRDefault="00B26EAE" w:rsidP="006305CC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2EFDD" wp14:editId="5224D5C8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34290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8pt" to="270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165E68A5" w14:textId="77777777" w:rsidR="00B26EAE" w:rsidRDefault="00B26EAE" w:rsidP="006305CC"/>
    <w:p w14:paraId="3EE12F46" w14:textId="77777777" w:rsidR="00B26EAE" w:rsidRDefault="00B26EAE" w:rsidP="006305CC"/>
    <w:p w14:paraId="5FDF6625" w14:textId="77777777" w:rsidR="00B26EAE" w:rsidRDefault="00B26EAE" w:rsidP="006305CC"/>
    <w:p w14:paraId="185E91DB" w14:textId="77777777" w:rsidR="00B26EAE" w:rsidRDefault="00B26EAE" w:rsidP="006305CC"/>
    <w:p w14:paraId="7F0E2E0F" w14:textId="77777777" w:rsidR="00B26EAE" w:rsidRDefault="00B26EAE" w:rsidP="006305CC"/>
    <w:p w14:paraId="5E09FBCB" w14:textId="77777777" w:rsidR="00B26EAE" w:rsidRDefault="00B26EAE" w:rsidP="006305CC"/>
    <w:p w14:paraId="3E6B9DEB" w14:textId="0B1BC7BF" w:rsidR="00A91324" w:rsidRDefault="00A91324" w:rsidP="006305CC"/>
    <w:p w14:paraId="6A2A2AA7" w14:textId="77777777" w:rsidR="00B26EAE" w:rsidRDefault="00B26EAE" w:rsidP="006305CC"/>
    <w:p w14:paraId="6EB33011" w14:textId="77777777" w:rsidR="00B26EAE" w:rsidRDefault="00B26EAE" w:rsidP="006305CC"/>
    <w:p w14:paraId="6B47EF7D" w14:textId="50C00CC9" w:rsidR="00B26EAE" w:rsidRDefault="00B26EAE" w:rsidP="006305CC">
      <w:r>
        <w:t>Give exact values for the following:</w:t>
      </w:r>
    </w:p>
    <w:p w14:paraId="41BB7D3B" w14:textId="49B530C7" w:rsidR="00B26EAE" w:rsidRDefault="00B26EAE" w:rsidP="006305CC">
      <w:r>
        <w:t xml:space="preserve">17) </w:t>
      </w:r>
      <w:proofErr w:type="gramStart"/>
      <w:r>
        <w:t>sin</w:t>
      </w:r>
      <w:proofErr w:type="gramEnd"/>
      <w:r>
        <w:t xml:space="preserve"> </w:t>
      </w:r>
      <w:r>
        <w:sym w:font="Symbol" w:char="F070"/>
      </w:r>
      <w:r>
        <w:t>/</w:t>
      </w:r>
      <w:r w:rsidR="00475DB4">
        <w:t xml:space="preserve">6           18)  </w:t>
      </w:r>
      <w:proofErr w:type="spellStart"/>
      <w:r w:rsidR="00475DB4">
        <w:t>cos</w:t>
      </w:r>
      <w:proofErr w:type="spellEnd"/>
      <w:r w:rsidR="00475DB4">
        <w:t xml:space="preserve"> 4</w:t>
      </w:r>
      <w:r w:rsidR="00475DB4">
        <w:sym w:font="Symbol" w:char="F070"/>
      </w:r>
      <w:r w:rsidR="00475DB4">
        <w:t xml:space="preserve">/3              19) </w:t>
      </w:r>
      <w:proofErr w:type="spellStart"/>
      <w:r w:rsidR="00475DB4">
        <w:t>cos</w:t>
      </w:r>
      <w:proofErr w:type="spellEnd"/>
      <w:r w:rsidR="00475DB4">
        <w:t xml:space="preserve"> 45</w:t>
      </w:r>
      <w:r w:rsidR="00475DB4">
        <w:sym w:font="Symbol" w:char="F0B0"/>
      </w:r>
      <w:r w:rsidR="00475DB4">
        <w:t xml:space="preserve">        20) tan 45</w:t>
      </w:r>
      <w:r w:rsidR="00475DB4">
        <w:sym w:font="Symbol" w:char="F0B0"/>
      </w:r>
      <w:r w:rsidR="00475DB4">
        <w:t xml:space="preserve">     21) tan 135</w:t>
      </w:r>
      <w:r w:rsidR="00475DB4">
        <w:sym w:font="Symbol" w:char="F0B0"/>
      </w:r>
    </w:p>
    <w:p w14:paraId="471D116B" w14:textId="77777777" w:rsidR="00475DB4" w:rsidRDefault="00475DB4" w:rsidP="006305CC"/>
    <w:p w14:paraId="41320884" w14:textId="77777777" w:rsidR="00475DB4" w:rsidRDefault="00475DB4" w:rsidP="006305CC"/>
    <w:p w14:paraId="76D1A6B0" w14:textId="77777777" w:rsidR="00475DB4" w:rsidRDefault="00475DB4" w:rsidP="006305CC"/>
    <w:p w14:paraId="63F498DC" w14:textId="77777777" w:rsidR="00475DB4" w:rsidRDefault="00475DB4" w:rsidP="006305CC"/>
    <w:p w14:paraId="3999118E" w14:textId="4C6A3A46" w:rsidR="00475DB4" w:rsidRDefault="00475DB4" w:rsidP="006305CC">
      <w:r>
        <w:t>22</w:t>
      </w:r>
      <w:proofErr w:type="gramStart"/>
      <w:r>
        <w:t>)  The</w:t>
      </w:r>
      <w:proofErr w:type="gramEnd"/>
      <w:r>
        <w:t xml:space="preserve"> moon was full (100%) three days ago and is full every 28 days.  Draw a graph of this and provide an equation.</w:t>
      </w:r>
    </w:p>
    <w:p w14:paraId="0C845980" w14:textId="77777777" w:rsidR="00475DB4" w:rsidRDefault="00475DB4" w:rsidP="006305CC"/>
    <w:p w14:paraId="224A60CE" w14:textId="77777777" w:rsidR="00475DB4" w:rsidRDefault="00475DB4" w:rsidP="006305CC"/>
    <w:p w14:paraId="1A707C5B" w14:textId="77777777" w:rsidR="00475DB4" w:rsidRDefault="00475DB4" w:rsidP="006305CC"/>
    <w:p w14:paraId="685F6767" w14:textId="77777777" w:rsidR="00475DB4" w:rsidRDefault="00475DB4" w:rsidP="006305CC"/>
    <w:p w14:paraId="2F0ECB09" w14:textId="77777777" w:rsidR="00475DB4" w:rsidRDefault="00475DB4" w:rsidP="006305CC"/>
    <w:p w14:paraId="658FF255" w14:textId="77777777" w:rsidR="00475DB4" w:rsidRDefault="00475DB4" w:rsidP="006305CC"/>
    <w:p w14:paraId="5E508D74" w14:textId="77777777" w:rsidR="00475DB4" w:rsidRDefault="00475DB4" w:rsidP="006305CC"/>
    <w:p w14:paraId="534F8E88" w14:textId="77777777" w:rsidR="00475DB4" w:rsidRDefault="00475DB4" w:rsidP="006305CC"/>
    <w:p w14:paraId="2E1BC6C2" w14:textId="77777777" w:rsidR="00475DB4" w:rsidRDefault="00475DB4" w:rsidP="006305CC"/>
    <w:p w14:paraId="7AA4C1A9" w14:textId="77777777" w:rsidR="00475DB4" w:rsidRDefault="00475DB4" w:rsidP="006305CC"/>
    <w:p w14:paraId="1DA671A6" w14:textId="77777777" w:rsidR="00475DB4" w:rsidRDefault="00475DB4" w:rsidP="006305CC"/>
    <w:p w14:paraId="1562AD85" w14:textId="77777777" w:rsidR="00475DB4" w:rsidRDefault="00475DB4" w:rsidP="006305CC"/>
    <w:p w14:paraId="41482E3D" w14:textId="77777777" w:rsidR="00475DB4" w:rsidRDefault="00475DB4" w:rsidP="00475DB4">
      <w:r>
        <w:t>23.  The tide in an area will be at its highest point at 2:00 (military time) and at low tide at 13:00.    High tide is 21 feet and low tide is 13 feet.   Draw a graph of this and provide an equation.</w:t>
      </w:r>
    </w:p>
    <w:p w14:paraId="05A79459" w14:textId="64D0E831" w:rsidR="00475DB4" w:rsidRDefault="00475DB4" w:rsidP="006305CC"/>
    <w:sectPr w:rsidR="00475DB4" w:rsidSect="000078B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22628"/>
    <w:multiLevelType w:val="hybridMultilevel"/>
    <w:tmpl w:val="522484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633AF"/>
    <w:multiLevelType w:val="hybridMultilevel"/>
    <w:tmpl w:val="381CF4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B1F6B"/>
    <w:multiLevelType w:val="hybridMultilevel"/>
    <w:tmpl w:val="8B3299AC"/>
    <w:lvl w:ilvl="0" w:tplc="6CB6F2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C66129"/>
    <w:multiLevelType w:val="hybridMultilevel"/>
    <w:tmpl w:val="1D046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C555C"/>
    <w:multiLevelType w:val="hybridMultilevel"/>
    <w:tmpl w:val="BAAE23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A4E13"/>
    <w:multiLevelType w:val="hybridMultilevel"/>
    <w:tmpl w:val="5A7473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5CC"/>
    <w:rsid w:val="000078B6"/>
    <w:rsid w:val="00011257"/>
    <w:rsid w:val="000810C7"/>
    <w:rsid w:val="00186C83"/>
    <w:rsid w:val="00215B22"/>
    <w:rsid w:val="00220729"/>
    <w:rsid w:val="00362DF2"/>
    <w:rsid w:val="003B4B05"/>
    <w:rsid w:val="00475DB4"/>
    <w:rsid w:val="00512A02"/>
    <w:rsid w:val="00587214"/>
    <w:rsid w:val="005C4026"/>
    <w:rsid w:val="00625096"/>
    <w:rsid w:val="006305CC"/>
    <w:rsid w:val="008216CA"/>
    <w:rsid w:val="009E20FD"/>
    <w:rsid w:val="00A91324"/>
    <w:rsid w:val="00B26EAE"/>
    <w:rsid w:val="00B601BF"/>
    <w:rsid w:val="00D7191D"/>
    <w:rsid w:val="00F62ECD"/>
    <w:rsid w:val="00FB3833"/>
    <w:rsid w:val="00FD0F8B"/>
    <w:rsid w:val="00FE72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7A6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5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216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6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6C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5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216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6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6C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F8E2-29DA-6647-AF0A-4C750F63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53</Characters>
  <Application>Microsoft Macintosh Word</Application>
  <DocSecurity>0</DocSecurity>
  <Lines>8</Lines>
  <Paragraphs>2</Paragraphs>
  <ScaleCrop>false</ScaleCrop>
  <Company>Rehoboth Christian School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ruinius</dc:creator>
  <cp:keywords/>
  <cp:lastModifiedBy>Tim Bruinius</cp:lastModifiedBy>
  <cp:revision>2</cp:revision>
  <cp:lastPrinted>2016-02-24T16:17:00Z</cp:lastPrinted>
  <dcterms:created xsi:type="dcterms:W3CDTF">2017-05-01T15:48:00Z</dcterms:created>
  <dcterms:modified xsi:type="dcterms:W3CDTF">2017-05-01T15:48:00Z</dcterms:modified>
</cp:coreProperties>
</file>